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A307" w14:textId="5E5EE4D6" w:rsidR="00B02ACA" w:rsidRPr="00486893" w:rsidRDefault="00B02ACA" w:rsidP="00B02ACA">
      <w:pPr>
        <w:rPr>
          <w:rFonts w:asciiTheme="minorHAnsi" w:hAnsiTheme="minorHAnsi" w:cstheme="minorHAnsi"/>
          <w:caps/>
          <w:szCs w:val="20"/>
        </w:rPr>
      </w:pPr>
      <w:r w:rsidRPr="00486893">
        <w:rPr>
          <w:rFonts w:asciiTheme="minorHAnsi" w:hAnsiTheme="minorHAnsi" w:cstheme="minorHAnsi"/>
          <w:b/>
          <w:i/>
          <w:caps/>
          <w:szCs w:val="20"/>
        </w:rPr>
        <w:t>Den uafhængige revisors ISRS 4400 erklæring</w:t>
      </w:r>
      <w:r w:rsidRPr="00486893">
        <w:rPr>
          <w:rFonts w:asciiTheme="minorHAnsi" w:hAnsiTheme="minorHAnsi" w:cstheme="minorHAnsi"/>
          <w:caps/>
          <w:szCs w:val="20"/>
        </w:rPr>
        <w:t xml:space="preserve"> </w:t>
      </w:r>
      <w:r w:rsidRPr="00486893">
        <w:rPr>
          <w:rFonts w:asciiTheme="minorHAnsi" w:hAnsiTheme="minorHAnsi" w:cstheme="minorHAnsi"/>
          <w:b/>
          <w:i/>
          <w:caps/>
          <w:color w:val="000000"/>
          <w:szCs w:val="20"/>
        </w:rPr>
        <w:t>om faktiske resultater af handlinger udført i forbindelse med ansøgning vedrørende midlertidig lønkompensation som følge af COVID-19</w:t>
      </w:r>
    </w:p>
    <w:p w14:paraId="7329F657" w14:textId="77777777" w:rsidR="00B02ACA" w:rsidRPr="00140833" w:rsidRDefault="00B02ACA" w:rsidP="00B02ACA">
      <w:pPr>
        <w:rPr>
          <w:rFonts w:asciiTheme="minorHAnsi" w:hAnsiTheme="minorHAnsi" w:cstheme="minorHAnsi"/>
          <w:color w:val="000000"/>
          <w:szCs w:val="20"/>
        </w:rPr>
      </w:pPr>
    </w:p>
    <w:p w14:paraId="50DB0A6E" w14:textId="77777777" w:rsidR="00486893" w:rsidRDefault="00486893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bookmarkStart w:id="0" w:name="_Hlk42668374"/>
    </w:p>
    <w:p w14:paraId="2BDC6DA7" w14:textId="2FB094DD" w:rsidR="00B02ACA" w:rsidRPr="00140833" w:rsidRDefault="00B02ACA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r w:rsidRPr="00140833">
        <w:rPr>
          <w:rFonts w:asciiTheme="minorHAnsi" w:hAnsiTheme="minorHAnsi" w:cstheme="minorHAnsi"/>
        </w:rPr>
        <w:t xml:space="preserve">Til ledelsen i </w:t>
      </w:r>
      <w:r w:rsidRPr="004E74F7">
        <w:rPr>
          <w:rFonts w:asciiTheme="minorHAnsi" w:hAnsiTheme="minorHAnsi" w:cstheme="minorHAnsi"/>
          <w:highlight w:val="yellow"/>
        </w:rPr>
        <w:t>[</w:t>
      </w:r>
      <w:r w:rsidR="00381D79" w:rsidRPr="004E74F7">
        <w:rPr>
          <w:rFonts w:asciiTheme="minorHAnsi" w:hAnsiTheme="minorHAnsi" w:cstheme="minorHAnsi"/>
          <w:highlight w:val="yellow"/>
        </w:rPr>
        <w:t>institution</w:t>
      </w:r>
      <w:r w:rsidRPr="004E74F7">
        <w:rPr>
          <w:rFonts w:asciiTheme="minorHAnsi" w:hAnsiTheme="minorHAnsi" w:cstheme="minorHAnsi"/>
          <w:highlight w:val="yellow"/>
        </w:rPr>
        <w:t xml:space="preserve"> X]</w:t>
      </w:r>
      <w:r w:rsidRPr="00140833">
        <w:rPr>
          <w:rFonts w:asciiTheme="minorHAnsi" w:hAnsiTheme="minorHAnsi" w:cstheme="minorHAnsi"/>
        </w:rPr>
        <w:t xml:space="preserve"> og Socialstyrelsen</w:t>
      </w:r>
      <w:bookmarkEnd w:id="0"/>
    </w:p>
    <w:p w14:paraId="426777DC" w14:textId="7E2C0762" w:rsidR="00B02ACA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7A242A3E" w14:textId="77777777" w:rsidR="00486893" w:rsidRPr="00140833" w:rsidRDefault="00486893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DDBF872" w14:textId="29A7A9F8" w:rsidR="00B02ACA" w:rsidRPr="004E74F7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  <w:highlight w:val="yellow"/>
        </w:rPr>
      </w:pPr>
      <w:r w:rsidRPr="00381D79">
        <w:rPr>
          <w:rFonts w:asciiTheme="minorHAnsi" w:hAnsiTheme="minorHAnsi" w:cstheme="minorHAnsi"/>
          <w:color w:val="000000"/>
          <w:szCs w:val="20"/>
        </w:rPr>
        <w:t xml:space="preserve">Vi har fået til </w:t>
      </w:r>
      <w:r w:rsidRPr="004E74F7">
        <w:rPr>
          <w:rFonts w:asciiTheme="minorHAnsi" w:hAnsiTheme="minorHAnsi" w:cstheme="minorHAnsi"/>
          <w:color w:val="000000"/>
          <w:szCs w:val="20"/>
        </w:rPr>
        <w:t>opgave at udføre de arbejdshandlinger, som er fastsat i henhold til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 xml:space="preserve"> §</w:t>
      </w:r>
      <w:r w:rsidR="00ED45AD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>7</w:t>
      </w:r>
      <w:r w:rsidR="00ED45AD">
        <w:rPr>
          <w:rFonts w:asciiTheme="minorHAnsi" w:hAnsiTheme="minorHAnsi" w:cstheme="minorHAnsi"/>
          <w:color w:val="000000"/>
          <w:szCs w:val="20"/>
        </w:rPr>
        <w:t>,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 xml:space="preserve"> stk. </w:t>
      </w:r>
      <w:r w:rsidR="00C96514">
        <w:rPr>
          <w:rFonts w:asciiTheme="minorHAnsi" w:hAnsiTheme="minorHAnsi" w:cstheme="minorHAnsi"/>
          <w:color w:val="000000"/>
          <w:szCs w:val="20"/>
        </w:rPr>
        <w:t>5</w:t>
      </w:r>
      <w:r w:rsidR="00ED45AD">
        <w:rPr>
          <w:rFonts w:asciiTheme="minorHAnsi" w:hAnsiTheme="minorHAnsi" w:cstheme="minorHAnsi"/>
          <w:color w:val="000000"/>
          <w:szCs w:val="20"/>
        </w:rPr>
        <w:t>,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 xml:space="preserve"> i</w:t>
      </w:r>
      <w:r w:rsidRPr="004E74F7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>bekendtgørelse nr.</w:t>
      </w:r>
      <w:r w:rsidR="004E74F7" w:rsidRPr="004E74F7">
        <w:rPr>
          <w:rFonts w:asciiTheme="minorHAnsi" w:hAnsiTheme="minorHAnsi" w:cstheme="minorHAnsi"/>
          <w:color w:val="000000"/>
          <w:szCs w:val="20"/>
        </w:rPr>
        <w:t xml:space="preserve"> </w:t>
      </w:r>
      <w:r w:rsidR="00C96514">
        <w:rPr>
          <w:rFonts w:asciiTheme="minorHAnsi" w:hAnsiTheme="minorHAnsi" w:cstheme="minorHAnsi"/>
          <w:color w:val="000000"/>
          <w:szCs w:val="20"/>
        </w:rPr>
        <w:t>1149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 xml:space="preserve"> af </w:t>
      </w:r>
      <w:r w:rsidR="00C96514">
        <w:rPr>
          <w:rFonts w:asciiTheme="minorHAnsi" w:hAnsiTheme="minorHAnsi" w:cstheme="minorHAnsi"/>
          <w:color w:val="000000"/>
          <w:szCs w:val="20"/>
        </w:rPr>
        <w:t>8</w:t>
      </w:r>
      <w:r w:rsidR="004E74F7" w:rsidRPr="004E74F7">
        <w:rPr>
          <w:rFonts w:asciiTheme="minorHAnsi" w:hAnsiTheme="minorHAnsi" w:cstheme="minorHAnsi"/>
          <w:color w:val="000000"/>
          <w:szCs w:val="20"/>
        </w:rPr>
        <w:t>. ju</w:t>
      </w:r>
      <w:r w:rsidR="00C96514">
        <w:rPr>
          <w:rFonts w:asciiTheme="minorHAnsi" w:hAnsiTheme="minorHAnsi" w:cstheme="minorHAnsi"/>
          <w:color w:val="000000"/>
          <w:szCs w:val="20"/>
        </w:rPr>
        <w:t>l</w:t>
      </w:r>
      <w:r w:rsidR="004E74F7" w:rsidRPr="004E74F7">
        <w:rPr>
          <w:rFonts w:asciiTheme="minorHAnsi" w:hAnsiTheme="minorHAnsi" w:cstheme="minorHAnsi"/>
          <w:color w:val="000000"/>
          <w:szCs w:val="20"/>
        </w:rPr>
        <w:t>i 2020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 xml:space="preserve"> om en midlertidig lønkompensationsordning på Social- og Indenrigsministeriets område til foreninger</w:t>
      </w:r>
      <w:r w:rsidR="005E58E4" w:rsidRPr="00381D79">
        <w:rPr>
          <w:rFonts w:asciiTheme="minorHAnsi" w:hAnsiTheme="minorHAnsi" w:cstheme="minorHAnsi"/>
          <w:color w:val="000000"/>
          <w:szCs w:val="20"/>
        </w:rPr>
        <w:t xml:space="preserve">, selvejende </w:t>
      </w:r>
      <w:r w:rsidR="00381D79" w:rsidRPr="00381D79">
        <w:rPr>
          <w:rFonts w:asciiTheme="minorHAnsi" w:hAnsiTheme="minorHAnsi" w:cstheme="minorHAnsi"/>
          <w:color w:val="000000"/>
          <w:szCs w:val="20"/>
        </w:rPr>
        <w:t>institution</w:t>
      </w:r>
      <w:r w:rsidR="005E58E4" w:rsidRPr="00381D79">
        <w:rPr>
          <w:rFonts w:asciiTheme="minorHAnsi" w:hAnsiTheme="minorHAnsi" w:cstheme="minorHAnsi"/>
          <w:color w:val="000000"/>
          <w:szCs w:val="20"/>
        </w:rPr>
        <w:t xml:space="preserve">er og fonde m.v. med primært offentlig finansiering, der er i økonomisk krise som følge af </w:t>
      </w:r>
      <w:proofErr w:type="spellStart"/>
      <w:r w:rsidR="005E58E4" w:rsidRPr="00381D79">
        <w:rPr>
          <w:rFonts w:asciiTheme="minorHAnsi" w:hAnsiTheme="minorHAnsi" w:cstheme="minorHAnsi"/>
          <w:color w:val="000000"/>
          <w:szCs w:val="20"/>
        </w:rPr>
        <w:t>Coronavirussygdom</w:t>
      </w:r>
      <w:proofErr w:type="spellEnd"/>
      <w:r w:rsidR="005E58E4" w:rsidRPr="00381D79">
        <w:rPr>
          <w:rFonts w:asciiTheme="minorHAnsi" w:hAnsiTheme="minorHAnsi" w:cstheme="minorHAnsi"/>
          <w:color w:val="000000"/>
          <w:szCs w:val="20"/>
        </w:rPr>
        <w:t xml:space="preserve"> 2019 (COVID-19)</w:t>
      </w:r>
      <w:r w:rsidRPr="00381D79">
        <w:rPr>
          <w:rFonts w:asciiTheme="minorHAnsi" w:hAnsiTheme="minorHAnsi" w:cstheme="minorHAnsi"/>
          <w:color w:val="000000"/>
          <w:szCs w:val="20"/>
        </w:rPr>
        <w:t xml:space="preserve"> (herefter ”bekendtgørelse”).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5E75F44C" w14:textId="77777777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23085EF9" w14:textId="01F94492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De udførte arbejdshandlinger vedrører nedenstående </w:t>
      </w:r>
      <w:r w:rsidR="00381D79">
        <w:rPr>
          <w:rFonts w:asciiTheme="minorHAnsi" w:hAnsiTheme="minorHAnsi" w:cstheme="minorHAnsi"/>
          <w:color w:val="000000"/>
          <w:szCs w:val="20"/>
        </w:rPr>
        <w:t>institution</w:t>
      </w:r>
      <w:r w:rsidRPr="00140833">
        <w:rPr>
          <w:rFonts w:asciiTheme="minorHAnsi" w:hAnsiTheme="minorHAnsi" w:cstheme="minorHAnsi"/>
          <w:color w:val="000000"/>
          <w:szCs w:val="20"/>
        </w:rPr>
        <w:t>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2ACA" w:rsidRPr="00140833" w14:paraId="7F9398E3" w14:textId="77777777" w:rsidTr="00B02ACA">
        <w:tc>
          <w:tcPr>
            <w:tcW w:w="2972" w:type="dxa"/>
          </w:tcPr>
          <w:p w14:paraId="6E581E03" w14:textId="1862C0B7" w:rsidR="00B02ACA" w:rsidRPr="00C03DC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vn</w:t>
            </w:r>
          </w:p>
        </w:tc>
        <w:tc>
          <w:tcPr>
            <w:tcW w:w="6379" w:type="dxa"/>
          </w:tcPr>
          <w:p w14:paraId="45844D3B" w14:textId="77777777" w:rsidR="00B02ACA" w:rsidRPr="00140833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B02ACA" w:rsidRPr="00140833" w14:paraId="53A54FAA" w14:textId="77777777" w:rsidTr="00B02ACA">
        <w:tc>
          <w:tcPr>
            <w:tcW w:w="2972" w:type="dxa"/>
          </w:tcPr>
          <w:p w14:paraId="5C5D2F1B" w14:textId="43D65B6E" w:rsidR="00B02ACA" w:rsidRPr="00C03DC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VR-nr.</w:t>
            </w:r>
            <w:bookmarkStart w:id="1" w:name="_GoBack"/>
            <w:bookmarkEnd w:id="1"/>
          </w:p>
        </w:tc>
        <w:tc>
          <w:tcPr>
            <w:tcW w:w="6379" w:type="dxa"/>
          </w:tcPr>
          <w:p w14:paraId="7DE4F559" w14:textId="77777777" w:rsidR="00B02ACA" w:rsidRPr="00140833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3CD92410" w14:textId="658E5759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72DA65AA" w14:textId="45F96B92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bookmarkStart w:id="2" w:name="_Hlk42668389"/>
      <w:r w:rsidRPr="00140833">
        <w:rPr>
          <w:rFonts w:asciiTheme="minorHAnsi" w:hAnsiTheme="minorHAnsi" w:cstheme="minorHAnsi"/>
          <w:color w:val="000000"/>
          <w:szCs w:val="20"/>
        </w:rPr>
        <w:t xml:space="preserve">Vi har udført de arbejdshandlinger, som er anført nedenfor på den af </w:t>
      </w:r>
      <w:r w:rsidR="004E74F7" w:rsidRPr="004E74F7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r w:rsidR="00381D79" w:rsidRPr="004E74F7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="004E74F7" w:rsidRPr="004E74F7">
        <w:rPr>
          <w:rFonts w:asciiTheme="minorHAnsi" w:hAnsiTheme="minorHAnsi" w:cstheme="minorHAnsi"/>
          <w:color w:val="000000"/>
          <w:szCs w:val="20"/>
          <w:highlight w:val="yellow"/>
        </w:rPr>
        <w:t xml:space="preserve"> </w:t>
      </w:r>
      <w:r w:rsidR="00B02ACA" w:rsidRPr="004E74F7">
        <w:rPr>
          <w:rFonts w:asciiTheme="minorHAnsi" w:hAnsiTheme="minorHAnsi" w:cstheme="minorHAnsi"/>
          <w:color w:val="000000"/>
          <w:szCs w:val="20"/>
          <w:highlight w:val="yellow"/>
        </w:rPr>
        <w:t>X]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udarbejdede ansøgning om kompensation med tilhørende kompensationsopgørelse </w:t>
      </w:r>
      <w:r w:rsidR="00B02ACA" w:rsidRPr="00140833">
        <w:rPr>
          <w:rFonts w:asciiTheme="minorHAnsi" w:hAnsiTheme="minorHAnsi" w:cstheme="minorHAnsi"/>
          <w:color w:val="000000"/>
          <w:szCs w:val="20"/>
        </w:rPr>
        <w:t>(herefter ”</w:t>
      </w:r>
      <w:r w:rsidR="005E58E4">
        <w:rPr>
          <w:rFonts w:asciiTheme="minorHAnsi" w:hAnsiTheme="minorHAnsi" w:cstheme="minorHAnsi"/>
          <w:color w:val="000000"/>
          <w:szCs w:val="20"/>
        </w:rPr>
        <w:t>ansøgningsskema</w:t>
      </w:r>
      <w:r w:rsidR="00B02ACA" w:rsidRPr="00140833">
        <w:rPr>
          <w:rFonts w:asciiTheme="minorHAnsi" w:hAnsiTheme="minorHAnsi" w:cstheme="minorHAnsi"/>
          <w:color w:val="000000"/>
          <w:szCs w:val="20"/>
        </w:rPr>
        <w:t>”)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på grundlag af </w:t>
      </w:r>
      <w:r w:rsidR="00381D79">
        <w:rPr>
          <w:rFonts w:asciiTheme="minorHAnsi" w:hAnsiTheme="minorHAnsi" w:cstheme="minorHAnsi"/>
          <w:color w:val="000000"/>
          <w:szCs w:val="20"/>
        </w:rPr>
        <w:t>institution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ens </w:t>
      </w:r>
      <w:r w:rsidRPr="004E74F7">
        <w:rPr>
          <w:rFonts w:asciiTheme="minorHAnsi" w:hAnsiTheme="minorHAnsi" w:cstheme="minorHAnsi"/>
          <w:color w:val="000000"/>
          <w:szCs w:val="20"/>
          <w:highlight w:val="yellow"/>
        </w:rPr>
        <w:t xml:space="preserve">[[udkast til] regnskab </w:t>
      </w:r>
      <w:r w:rsidRPr="004E74F7">
        <w:rPr>
          <w:rFonts w:asciiTheme="minorHAnsi" w:hAnsiTheme="minorHAnsi" w:cstheme="minorHAnsi"/>
          <w:i/>
          <w:iCs/>
          <w:color w:val="000000"/>
          <w:szCs w:val="20"/>
          <w:highlight w:val="yellow"/>
        </w:rPr>
        <w:t>eller</w:t>
      </w:r>
      <w:r w:rsidRPr="004E74F7">
        <w:rPr>
          <w:rFonts w:asciiTheme="minorHAnsi" w:hAnsiTheme="minorHAnsi" w:cstheme="minorHAnsi"/>
          <w:color w:val="000000"/>
          <w:szCs w:val="20"/>
          <w:highlight w:val="yellow"/>
        </w:rPr>
        <w:t xml:space="preserve"> bogføring]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og øvrige oplysninger, som </w:t>
      </w:r>
      <w:r w:rsidR="00381D79">
        <w:rPr>
          <w:rFonts w:asciiTheme="minorHAnsi" w:hAnsiTheme="minorHAnsi" w:cstheme="minorHAnsi"/>
          <w:color w:val="000000"/>
          <w:szCs w:val="20"/>
        </w:rPr>
        <w:t>institutionen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har tilvejebragt. </w:t>
      </w:r>
    </w:p>
    <w:bookmarkEnd w:id="2"/>
    <w:p w14:paraId="7217FD87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27E0290C" w14:textId="17B843D9" w:rsidR="00E671C2" w:rsidRPr="00140833" w:rsidRDefault="005E58E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Ansøgningsskemaet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 xml:space="preserve"> </w:t>
      </w:r>
      <w:r w:rsidR="00381D79">
        <w:rPr>
          <w:rFonts w:asciiTheme="minorHAnsi" w:hAnsiTheme="minorHAnsi" w:cstheme="minorHAnsi"/>
          <w:color w:val="000000"/>
          <w:szCs w:val="20"/>
        </w:rPr>
        <w:t>ud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>viser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E671C2" w:rsidRPr="00140833" w14:paraId="73684C0E" w14:textId="77777777" w:rsidTr="00E671C2">
        <w:tc>
          <w:tcPr>
            <w:tcW w:w="5949" w:type="dxa"/>
          </w:tcPr>
          <w:p w14:paraId="5FE8E037" w14:textId="278B5A78" w:rsidR="00E671C2" w:rsidRPr="00C03DCF" w:rsidRDefault="00E671C2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søgningsperiode</w:t>
            </w:r>
          </w:p>
        </w:tc>
        <w:tc>
          <w:tcPr>
            <w:tcW w:w="3402" w:type="dxa"/>
          </w:tcPr>
          <w:p w14:paraId="03EE98CB" w14:textId="0827FF52" w:rsidR="00E671C2" w:rsidRPr="00140833" w:rsidRDefault="004E74F7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E74F7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[</w:t>
            </w:r>
            <w:r w:rsidR="00E671C2" w:rsidRPr="004E74F7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DD.MM.ÅÅÅÅ – DD.MM.ÅÅÅÅ</w:t>
            </w:r>
            <w:r w:rsidRPr="004E74F7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]</w:t>
            </w:r>
          </w:p>
        </w:tc>
      </w:tr>
      <w:tr w:rsidR="005E58E4" w:rsidRPr="00140833" w14:paraId="01303F0D" w14:textId="77777777" w:rsidTr="00E671C2">
        <w:tc>
          <w:tcPr>
            <w:tcW w:w="5949" w:type="dxa"/>
          </w:tcPr>
          <w:p w14:paraId="04D681EB" w14:textId="4E52F91D" w:rsidR="005E58E4" w:rsidRPr="00C03DCF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Anta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hjemsendte </w:t>
            </w: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medarbejdere</w:t>
            </w:r>
          </w:p>
        </w:tc>
        <w:tc>
          <w:tcPr>
            <w:tcW w:w="3402" w:type="dxa"/>
          </w:tcPr>
          <w:p w14:paraId="3442C946" w14:textId="77777777" w:rsidR="005E58E4" w:rsidRPr="00140833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140833" w14:paraId="79132ED8" w14:textId="77777777" w:rsidTr="00E671C2">
        <w:tc>
          <w:tcPr>
            <w:tcW w:w="5949" w:type="dxa"/>
          </w:tcPr>
          <w:p w14:paraId="29D31618" w14:textId="36E582C2" w:rsidR="005E58E4" w:rsidRPr="00C03DCF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amlet løn for funktionærer og ikke funktionærer (DKK)</w:t>
            </w:r>
          </w:p>
        </w:tc>
        <w:tc>
          <w:tcPr>
            <w:tcW w:w="3402" w:type="dxa"/>
          </w:tcPr>
          <w:p w14:paraId="22037102" w14:textId="7B800D27" w:rsidR="005E58E4" w:rsidRPr="00140833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140833" w14:paraId="3FEEA960" w14:textId="77777777" w:rsidTr="00E671C2">
        <w:tc>
          <w:tcPr>
            <w:tcW w:w="5949" w:type="dxa"/>
          </w:tcPr>
          <w:p w14:paraId="033AAAA7" w14:textId="48A1B433" w:rsidR="005E58E4" w:rsidRPr="00C03DCF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amlet ansøgt kompensationsbeløb (DKK)</w:t>
            </w:r>
          </w:p>
        </w:tc>
        <w:tc>
          <w:tcPr>
            <w:tcW w:w="3402" w:type="dxa"/>
          </w:tcPr>
          <w:p w14:paraId="7CB17BFE" w14:textId="77777777" w:rsidR="005E58E4" w:rsidRPr="00140833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B7BECCE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07C3598" w14:textId="1BAB4773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140833">
        <w:rPr>
          <w:rFonts w:asciiTheme="minorHAnsi" w:hAnsiTheme="minorHAnsi" w:cstheme="minorHAnsi"/>
          <w:b/>
          <w:bCs/>
          <w:color w:val="000000"/>
          <w:szCs w:val="20"/>
        </w:rPr>
        <w:t>Udførte arbejdshandlinger</w:t>
      </w:r>
    </w:p>
    <w:p w14:paraId="14E0D634" w14:textId="017A964E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>Vi har udført nedenstående arbejdshandlinger</w:t>
      </w:r>
      <w:r w:rsidR="004E74F7">
        <w:rPr>
          <w:rFonts w:asciiTheme="minorHAnsi" w:hAnsiTheme="minorHAnsi" w:cstheme="minorHAnsi"/>
          <w:color w:val="000000"/>
          <w:szCs w:val="20"/>
        </w:rPr>
        <w:t>,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som er fastsat af Socialstyrelsen.</w:t>
      </w:r>
    </w:p>
    <w:p w14:paraId="0BE01021" w14:textId="77777777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ørte arbejdshandlinger"/>
      </w:tblPr>
      <w:tblGrid>
        <w:gridCol w:w="506"/>
        <w:gridCol w:w="1702"/>
        <w:gridCol w:w="3594"/>
        <w:gridCol w:w="3548"/>
      </w:tblGrid>
      <w:tr w:rsidR="00C03DCF" w:rsidRPr="00140833" w14:paraId="12F3487E" w14:textId="77777777" w:rsidTr="00381D79">
        <w:trPr>
          <w:tblHeader/>
        </w:trPr>
        <w:tc>
          <w:tcPr>
            <w:tcW w:w="506" w:type="dxa"/>
          </w:tcPr>
          <w:p w14:paraId="25CC544D" w14:textId="7F55DC7F" w:rsidR="002E1CD4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r.</w:t>
            </w:r>
          </w:p>
        </w:tc>
        <w:tc>
          <w:tcPr>
            <w:tcW w:w="1702" w:type="dxa"/>
          </w:tcPr>
          <w:p w14:paraId="2ACAD575" w14:textId="4449817D" w:rsidR="002E1CD4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Reference</w:t>
            </w:r>
          </w:p>
        </w:tc>
        <w:tc>
          <w:tcPr>
            <w:tcW w:w="3594" w:type="dxa"/>
          </w:tcPr>
          <w:p w14:paraId="3715C7FA" w14:textId="1FBBC490" w:rsidR="002E1CD4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Udført</w:t>
            </w:r>
            <w:proofErr w:type="spellEnd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arbejdsh</w:t>
            </w:r>
            <w:r w:rsidR="002E1CD4"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andling</w:t>
            </w:r>
            <w:proofErr w:type="spellEnd"/>
            <w:r w:rsidR="002E1CD4"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14:paraId="3D52221B" w14:textId="77777777" w:rsidR="002E1CD4" w:rsidRPr="00140833" w:rsidRDefault="002E1CD4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Resultat</w:t>
            </w:r>
            <w:proofErr w:type="spellEnd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E07E2" w:rsidRPr="00140833" w14:paraId="1F8B520D" w14:textId="77777777" w:rsidTr="009D76F3">
        <w:tc>
          <w:tcPr>
            <w:tcW w:w="9350" w:type="dxa"/>
            <w:gridSpan w:val="4"/>
          </w:tcPr>
          <w:p w14:paraId="0B24D851" w14:textId="7FDC56BF" w:rsidR="009E07E2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Generelle</w:t>
            </w:r>
            <w:proofErr w:type="spellEnd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forhold</w:t>
            </w:r>
            <w:proofErr w:type="spellEnd"/>
          </w:p>
        </w:tc>
      </w:tr>
      <w:tr w:rsidR="009E07E2" w:rsidRPr="00140833" w14:paraId="1A46E94E" w14:textId="77777777" w:rsidTr="00381D79">
        <w:tc>
          <w:tcPr>
            <w:tcW w:w="506" w:type="dxa"/>
          </w:tcPr>
          <w:p w14:paraId="4D33BD34" w14:textId="52F9807C" w:rsidR="009E07E2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</w:p>
        </w:tc>
        <w:tc>
          <w:tcPr>
            <w:tcW w:w="1702" w:type="dxa"/>
          </w:tcPr>
          <w:p w14:paraId="54EE59F1" w14:textId="2D36E5DC" w:rsidR="009E07E2" w:rsidRPr="00140833" w:rsidRDefault="009E07E2" w:rsidP="001F5FE8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 7, stk. </w:t>
            </w:r>
            <w:r w:rsidR="001F5FE8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>nr</w:t>
            </w:r>
            <w:proofErr w:type="spellEnd"/>
            <w:r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>. 1</w:t>
            </w:r>
          </w:p>
        </w:tc>
        <w:tc>
          <w:tcPr>
            <w:tcW w:w="3594" w:type="dxa"/>
          </w:tcPr>
          <w:p w14:paraId="2584431D" w14:textId="46946A5A" w:rsidR="009E07E2" w:rsidRPr="00140833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Vi har påset, at det offentlige tilskud til drift, som </w:t>
            </w:r>
            <w:r w:rsidR="00381D79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en har modtaget i 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det senest afsluttede regnskabsår, udgjorde halvdelen eller mere af </w:t>
            </w:r>
            <w:r w:rsidR="00381D79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>ens ordinære driftsudgifter.</w:t>
            </w:r>
          </w:p>
          <w:p w14:paraId="5E0F7C43" w14:textId="77777777" w:rsidR="009E07E2" w:rsidRPr="00140833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  <w:p w14:paraId="56FD5B86" w14:textId="63E188C3" w:rsidR="009E07E2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Har </w:t>
            </w:r>
            <w:r w:rsidR="00381D7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 ikke afsluttet et regnskabsår, afgives erklæringen på grundlag af perioden fra </w:t>
            </w:r>
            <w:r w:rsidR="00381D7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tiftelse til og med den 9. marts 2020. </w:t>
            </w:r>
          </w:p>
        </w:tc>
        <w:tc>
          <w:tcPr>
            <w:tcW w:w="3548" w:type="dxa"/>
          </w:tcPr>
          <w:p w14:paraId="2E912CCA" w14:textId="1FBE013E" w:rsidR="009E07E2" w:rsidRPr="00140833" w:rsidRDefault="00BA72F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lastRenderedPageBreak/>
              <w:t>[Ingen bemærkninger – offentlige tilskud udgør</w:t>
            </w:r>
            <w:r w:rsidR="005E58E4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XX DKK, svarende til 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lastRenderedPageBreak/>
              <w:t>XX pct. af de ordinære driftsudgifter</w:t>
            </w:r>
            <w:r w:rsidR="005E58E4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å XX DKK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for perioden DD.MM.ÅÅ – DD.MM.ÅÅ</w:t>
            </w:r>
            <w:r w:rsidR="00D049DA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</w:p>
          <w:p w14:paraId="6D0002DB" w14:textId="77777777" w:rsidR="00BA72FF" w:rsidRPr="00140833" w:rsidRDefault="00BA72F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50AD0FE0" w14:textId="2B2CE1AA" w:rsidR="00BA72FF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beskrivelse af bemærkning skal angives</w:t>
            </w:r>
            <w:r w:rsidR="00D049DA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  <w:r w:rsidR="008A526B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</w:p>
        </w:tc>
      </w:tr>
      <w:tr w:rsidR="00140833" w:rsidRPr="00140833" w14:paraId="27E459A1" w14:textId="77777777" w:rsidTr="00381D79">
        <w:tc>
          <w:tcPr>
            <w:tcW w:w="506" w:type="dxa"/>
          </w:tcPr>
          <w:p w14:paraId="646D40C6" w14:textId="34A31EEF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lastRenderedPageBreak/>
              <w:t>2</w:t>
            </w:r>
          </w:p>
        </w:tc>
        <w:tc>
          <w:tcPr>
            <w:tcW w:w="1702" w:type="dxa"/>
          </w:tcPr>
          <w:p w14:paraId="4E5ADAE6" w14:textId="2667EDE6" w:rsidR="00140833" w:rsidRPr="00140833" w:rsidRDefault="00140833" w:rsidP="001F5FE8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0833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="00C03DCF"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, stk. </w:t>
            </w:r>
            <w:r w:rsidR="001F5FE8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C03DCF"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C03DCF"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>nr</w:t>
            </w:r>
            <w:proofErr w:type="spellEnd"/>
            <w:r w:rsidR="00C03DCF"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>. 1</w:t>
            </w:r>
          </w:p>
        </w:tc>
        <w:tc>
          <w:tcPr>
            <w:tcW w:w="3594" w:type="dxa"/>
          </w:tcPr>
          <w:p w14:paraId="0EA75A74" w14:textId="2120AE26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om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indregning af ordinære driftsudgifter og driftstilskud er foretaget som anført i beskrivelsen af reglerne i regnskabet. </w:t>
            </w:r>
          </w:p>
          <w:p w14:paraId="0E8C83C6" w14:textId="77777777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548" w:type="dxa"/>
          </w:tcPr>
          <w:p w14:paraId="506FCCB4" w14:textId="085406AA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[Ingen bemærkninger -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="004E74F7">
              <w:rPr>
                <w:rFonts w:asciiTheme="minorHAnsi" w:hAnsiTheme="minorHAnsi" w:cstheme="minorHAnsi"/>
                <w:szCs w:val="20"/>
              </w:rPr>
              <w:t>e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s opgørelse af andelen af ordinære driftsudgifter på XX </w:t>
            </w:r>
            <w:r w:rsidR="00D049DA">
              <w:rPr>
                <w:rFonts w:asciiTheme="minorHAnsi" w:hAnsiTheme="minorHAnsi" w:cstheme="minorHAnsi"/>
                <w:szCs w:val="20"/>
              </w:rPr>
              <w:t>DKK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eksisterende </w:t>
            </w:r>
            <w:r w:rsidR="00D049DA">
              <w:rPr>
                <w:rFonts w:asciiTheme="minorHAnsi" w:hAnsiTheme="minorHAnsi" w:cstheme="minorHAnsi"/>
                <w:szCs w:val="20"/>
              </w:rPr>
              <w:t>regnskabs</w:t>
            </w:r>
            <w:r w:rsidRPr="00140833">
              <w:rPr>
                <w:rFonts w:asciiTheme="minorHAnsi" w:hAnsiTheme="minorHAnsi" w:cstheme="minorHAnsi"/>
                <w:szCs w:val="20"/>
              </w:rPr>
              <w:t>praksis</w:t>
            </w:r>
            <w:r w:rsidR="00D049DA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]</w:t>
            </w:r>
          </w:p>
          <w:p w14:paraId="493C6558" w14:textId="77777777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3FA7EAB8" w14:textId="0CEA0FB8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</w:t>
            </w:r>
            <w:r w:rsidR="00D049DA">
              <w:rPr>
                <w:rFonts w:asciiTheme="minorHAnsi" w:hAnsiTheme="minorHAnsi" w:cstheme="minorHAnsi"/>
                <w:bCs/>
                <w:szCs w:val="20"/>
              </w:rPr>
              <w:t>.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>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40833" w:rsidRPr="00140833" w14:paraId="017B3744" w14:textId="77777777" w:rsidTr="00381D79">
        <w:tc>
          <w:tcPr>
            <w:tcW w:w="506" w:type="dxa"/>
          </w:tcPr>
          <w:p w14:paraId="4EEADD0A" w14:textId="70E68186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</w:t>
            </w:r>
          </w:p>
        </w:tc>
        <w:tc>
          <w:tcPr>
            <w:tcW w:w="1702" w:type="dxa"/>
          </w:tcPr>
          <w:p w14:paraId="232EA52C" w14:textId="3FF51579" w:rsidR="00C34020" w:rsidRPr="001F5FE8" w:rsidRDefault="00C03DCF" w:rsidP="001F5FE8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F5FE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</w:t>
            </w:r>
            <w:r w:rsidR="00D049DA" w:rsidRPr="001F5FE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Pr="001F5FE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stk. 4</w:t>
            </w:r>
            <w:r w:rsidR="004E74F7" w:rsidRPr="001F5FE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og </w:t>
            </w:r>
            <w:r w:rsidR="00C34020" w:rsidRPr="001F5FE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34020" w:rsidRPr="001F5FE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1F5FE8" w:rsidRPr="001F5FE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="00C34020" w:rsidRPr="001F5FE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53638F5F" w14:textId="4D5A92FC" w:rsidR="008A526B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at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>en</w:t>
            </w:r>
            <w:r w:rsidR="00D049DA">
              <w:rPr>
                <w:rFonts w:asciiTheme="minorHAnsi" w:hAnsiTheme="minorHAnsi" w:cstheme="minorHAnsi"/>
                <w:szCs w:val="20"/>
              </w:rPr>
              <w:t xml:space="preserve"> forventer et tab af omsætning</w:t>
            </w:r>
            <w:r w:rsidR="008A526B">
              <w:rPr>
                <w:rFonts w:asciiTheme="minorHAnsi" w:hAnsiTheme="minorHAnsi" w:cstheme="minorHAnsi"/>
                <w:szCs w:val="20"/>
              </w:rPr>
              <w:t>,</w:t>
            </w:r>
            <w:r w:rsidR="00D049D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40833">
              <w:rPr>
                <w:rFonts w:asciiTheme="minorHAnsi" w:hAnsiTheme="minorHAnsi" w:cstheme="minorHAnsi"/>
                <w:szCs w:val="20"/>
              </w:rPr>
              <w:t>s</w:t>
            </w:r>
            <w:r w:rsidR="00D049DA">
              <w:rPr>
                <w:rFonts w:asciiTheme="minorHAnsi" w:hAnsiTheme="minorHAnsi" w:cstheme="minorHAnsi"/>
                <w:szCs w:val="20"/>
              </w:rPr>
              <w:t xml:space="preserve">om konsekvens af udbruddet af </w:t>
            </w:r>
            <w:proofErr w:type="spellStart"/>
            <w:r w:rsidR="00D049DA">
              <w:rPr>
                <w:rFonts w:asciiTheme="minorHAnsi" w:hAnsiTheme="minorHAnsi" w:cstheme="minorHAnsi"/>
                <w:szCs w:val="20"/>
              </w:rPr>
              <w:t>Coronavirussygdom</w:t>
            </w:r>
            <w:proofErr w:type="spellEnd"/>
            <w:r w:rsidR="00D049DA">
              <w:rPr>
                <w:rFonts w:asciiTheme="minorHAnsi" w:hAnsiTheme="minorHAnsi" w:cstheme="minorHAnsi"/>
                <w:szCs w:val="20"/>
              </w:rPr>
              <w:t xml:space="preserve"> 2019 (COVID-19)</w:t>
            </w:r>
            <w:r w:rsidR="008A526B">
              <w:rPr>
                <w:rFonts w:asciiTheme="minorHAnsi" w:hAnsiTheme="minorHAnsi" w:cstheme="minorHAnsi"/>
                <w:szCs w:val="20"/>
              </w:rPr>
              <w:t>.</w:t>
            </w:r>
          </w:p>
          <w:p w14:paraId="255498E5" w14:textId="77777777" w:rsidR="008A526B" w:rsidRDefault="008A526B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4F8348F9" w14:textId="7645EA89" w:rsidR="00140833" w:rsidRPr="00140833" w:rsidRDefault="008A526B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>pgørelse af omsætning</w:t>
            </w:r>
            <w:r>
              <w:rPr>
                <w:rFonts w:asciiTheme="minorHAnsi" w:hAnsiTheme="minorHAnsi" w:cstheme="minorHAnsi"/>
                <w:szCs w:val="20"/>
              </w:rPr>
              <w:t>en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 xml:space="preserve"> er i henhold til den </w:t>
            </w:r>
            <w:r>
              <w:rPr>
                <w:rFonts w:asciiTheme="minorHAnsi" w:hAnsiTheme="minorHAnsi" w:cstheme="minorHAnsi"/>
                <w:szCs w:val="20"/>
              </w:rPr>
              <w:t>regnskabs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>praksis, der er anvendt for aflæggelse af regnskabet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>og opgørelsen viser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en nedgang i omsætning</w:t>
            </w:r>
            <w:r>
              <w:rPr>
                <w:rFonts w:asciiTheme="minorHAnsi" w:hAnsiTheme="minorHAnsi" w:cstheme="minorHAnsi"/>
                <w:szCs w:val="20"/>
              </w:rPr>
              <w:t>en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sammenhold med omsætning</w:t>
            </w:r>
            <w:r>
              <w:rPr>
                <w:rFonts w:asciiTheme="minorHAnsi" w:hAnsiTheme="minorHAnsi" w:cstheme="minorHAnsi"/>
                <w:szCs w:val="20"/>
              </w:rPr>
              <w:t>en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for samme periode sidste år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0AC31578" w14:textId="789166D6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[Ingen bemærkninger -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="006923B6">
              <w:rPr>
                <w:rFonts w:asciiTheme="minorHAnsi" w:hAnsiTheme="minorHAnsi" w:cstheme="minorHAnsi"/>
                <w:szCs w:val="20"/>
              </w:rPr>
              <w:t>e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s opgørelse af </w:t>
            </w:r>
            <w:r>
              <w:rPr>
                <w:rFonts w:asciiTheme="minorHAnsi" w:hAnsiTheme="minorHAnsi" w:cstheme="minorHAnsi"/>
                <w:szCs w:val="20"/>
              </w:rPr>
              <w:t>omsætning</w:t>
            </w:r>
            <w:r w:rsidR="008A526B">
              <w:rPr>
                <w:rFonts w:asciiTheme="minorHAnsi" w:hAnsiTheme="minorHAnsi" w:cstheme="minorHAnsi"/>
                <w:szCs w:val="20"/>
              </w:rPr>
              <w:t>e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på XX </w:t>
            </w:r>
            <w:r w:rsidR="008A526B">
              <w:rPr>
                <w:rFonts w:asciiTheme="minorHAnsi" w:hAnsiTheme="minorHAnsi" w:cstheme="minorHAnsi"/>
                <w:szCs w:val="20"/>
              </w:rPr>
              <w:t>DKK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eksisterende </w:t>
            </w:r>
            <w:r w:rsidR="008A526B">
              <w:rPr>
                <w:rFonts w:asciiTheme="minorHAnsi" w:hAnsiTheme="minorHAnsi" w:cstheme="minorHAnsi"/>
                <w:szCs w:val="20"/>
              </w:rPr>
              <w:t>regnskabs</w:t>
            </w:r>
            <w:r w:rsidRPr="00140833">
              <w:rPr>
                <w:rFonts w:asciiTheme="minorHAnsi" w:hAnsiTheme="minorHAnsi" w:cstheme="minorHAnsi"/>
                <w:szCs w:val="20"/>
              </w:rPr>
              <w:t>praksis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6923B6">
              <w:rPr>
                <w:rFonts w:asciiTheme="minorHAnsi" w:hAnsiTheme="minorHAnsi" w:cstheme="minorHAnsi"/>
                <w:szCs w:val="20"/>
              </w:rPr>
              <w:t>og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 xml:space="preserve">en har haft en 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nedgang i 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>omsætning</w:t>
            </w:r>
            <w:r w:rsidR="008A526B">
              <w:rPr>
                <w:rFonts w:asciiTheme="minorHAnsi" w:hAnsiTheme="minorHAnsi" w:cstheme="minorHAnsi"/>
                <w:szCs w:val="20"/>
              </w:rPr>
              <w:t>en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på XX </w:t>
            </w:r>
            <w:r w:rsidR="008A526B">
              <w:rPr>
                <w:rFonts w:asciiTheme="minorHAnsi" w:hAnsiTheme="minorHAnsi" w:cstheme="minorHAnsi"/>
                <w:szCs w:val="20"/>
              </w:rPr>
              <w:t>DKK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sammenhold</w:t>
            </w:r>
            <w:r w:rsidR="00486893">
              <w:rPr>
                <w:rFonts w:asciiTheme="minorHAnsi" w:hAnsiTheme="minorHAnsi" w:cstheme="minorHAnsi"/>
                <w:szCs w:val="20"/>
              </w:rPr>
              <w:t>t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med omsætning</w:t>
            </w:r>
            <w:r w:rsidR="008A526B">
              <w:rPr>
                <w:rFonts w:asciiTheme="minorHAnsi" w:hAnsiTheme="minorHAnsi" w:cstheme="minorHAnsi"/>
                <w:szCs w:val="20"/>
              </w:rPr>
              <w:t>en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for samme periode sidste år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]</w:t>
            </w:r>
          </w:p>
          <w:p w14:paraId="791B43A1" w14:textId="77777777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7A9356F0" w14:textId="14B25391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</w:p>
        </w:tc>
      </w:tr>
      <w:tr w:rsidR="00C03DCF" w:rsidRPr="00140833" w14:paraId="5E20BF88" w14:textId="77777777" w:rsidTr="00381D79">
        <w:tc>
          <w:tcPr>
            <w:tcW w:w="506" w:type="dxa"/>
          </w:tcPr>
          <w:p w14:paraId="06E888CD" w14:textId="1B2ABB39" w:rsidR="00140833" w:rsidRPr="00140833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4</w:t>
            </w:r>
          </w:p>
        </w:tc>
        <w:tc>
          <w:tcPr>
            <w:tcW w:w="1702" w:type="dxa"/>
          </w:tcPr>
          <w:p w14:paraId="21D4D6F3" w14:textId="5F136D02" w:rsidR="00140833" w:rsidRPr="00C34020" w:rsidRDefault="00140833" w:rsidP="001F5FE8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C34020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1F5FE8">
              <w:rPr>
                <w:rFonts w:asciiTheme="minorHAnsi" w:hAnsiTheme="minorHAnsi" w:cstheme="minorHAnsi"/>
                <w:szCs w:val="20"/>
              </w:rPr>
              <w:t>5</w:t>
            </w:r>
            <w:r w:rsidRPr="00C34020">
              <w:rPr>
                <w:rFonts w:asciiTheme="minorHAnsi" w:hAnsiTheme="minorHAnsi" w:cstheme="minorHAnsi"/>
                <w:szCs w:val="20"/>
              </w:rPr>
              <w:t xml:space="preserve">, nr. 2 </w:t>
            </w:r>
          </w:p>
        </w:tc>
        <w:tc>
          <w:tcPr>
            <w:tcW w:w="3594" w:type="dxa"/>
          </w:tcPr>
          <w:p w14:paraId="7D46DDC6" w14:textId="59D1A5B3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>Vi har påset, at lønsummen for henholdsvis funktionærer og ikke-funktionærer, herunder elever, lærlinge og praktikanter, der hjemsendes med fuld løn og uden at arbejde er angivet.</w:t>
            </w:r>
          </w:p>
        </w:tc>
        <w:tc>
          <w:tcPr>
            <w:tcW w:w="3548" w:type="dxa"/>
          </w:tcPr>
          <w:p w14:paraId="4C435EA6" w14:textId="7D2319DF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[Ingen bemærkninger – lønsummen er angivet </w:t>
            </w:r>
            <w:r w:rsidR="008A526B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alene 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for hjemsendte medarbejdere</w:t>
            </w:r>
            <w:r w:rsidR="008A526B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og omfatter alle hjemsendte medarbejdere.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</w:p>
          <w:p w14:paraId="4F92F6B2" w14:textId="77777777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22B6E94C" w14:textId="6A746555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</w:p>
        </w:tc>
      </w:tr>
      <w:tr w:rsidR="00C03DCF" w:rsidRPr="00140833" w14:paraId="7B2402CE" w14:textId="77777777" w:rsidTr="00381D79">
        <w:tc>
          <w:tcPr>
            <w:tcW w:w="506" w:type="dxa"/>
          </w:tcPr>
          <w:p w14:paraId="2960A3B7" w14:textId="275CBD4D" w:rsidR="00140833" w:rsidRPr="00140833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lastRenderedPageBreak/>
              <w:t>5</w:t>
            </w:r>
          </w:p>
        </w:tc>
        <w:tc>
          <w:tcPr>
            <w:tcW w:w="1702" w:type="dxa"/>
          </w:tcPr>
          <w:p w14:paraId="7B757F1D" w14:textId="34CDDDC3" w:rsidR="00140833" w:rsidRPr="00140833" w:rsidRDefault="00140833" w:rsidP="001F5FE8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1F5FE8">
              <w:rPr>
                <w:rFonts w:asciiTheme="minorHAnsi" w:hAnsiTheme="minorHAnsi" w:cstheme="minorHAnsi"/>
                <w:szCs w:val="20"/>
              </w:rPr>
              <w:t>5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, nr. 3 </w:t>
            </w:r>
          </w:p>
        </w:tc>
        <w:tc>
          <w:tcPr>
            <w:tcW w:w="3594" w:type="dxa"/>
          </w:tcPr>
          <w:p w14:paraId="659A815B" w14:textId="6F16A6AC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at antallet af medarbejdere som er eller vil blive hjemsendt udgør minimum 30 pct. af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samlede antal ansatte eller mere end 50 af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>ens ansatte.</w:t>
            </w:r>
          </w:p>
        </w:tc>
        <w:tc>
          <w:tcPr>
            <w:tcW w:w="3548" w:type="dxa"/>
          </w:tcPr>
          <w:p w14:paraId="0991691F" w14:textId="04CC578E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[Ingen bemærkninger – hjemsendte medarbejdere udgør [XX pct. af </w:t>
            </w:r>
            <w:r w:rsidR="00381D7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amlede antal </w:t>
            </w:r>
            <w:r w:rsidR="00486893"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ansatte] [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XX ansatte].]</w:t>
            </w:r>
          </w:p>
          <w:p w14:paraId="2A7A90C5" w14:textId="77777777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736169C8" w14:textId="237A782B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</w:p>
        </w:tc>
      </w:tr>
      <w:tr w:rsidR="00373202" w:rsidRPr="00140833" w14:paraId="7DD03C32" w14:textId="77777777" w:rsidTr="00381D79">
        <w:tc>
          <w:tcPr>
            <w:tcW w:w="506" w:type="dxa"/>
          </w:tcPr>
          <w:p w14:paraId="53CF6905" w14:textId="2FC4DBE8" w:rsidR="00373202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</w:t>
            </w:r>
          </w:p>
        </w:tc>
        <w:tc>
          <w:tcPr>
            <w:tcW w:w="1702" w:type="dxa"/>
          </w:tcPr>
          <w:p w14:paraId="56FCC745" w14:textId="0954DD03" w:rsidR="00373202" w:rsidRPr="00140833" w:rsidRDefault="00373202" w:rsidP="001F5FE8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1F5FE8">
              <w:rPr>
                <w:rFonts w:asciiTheme="minorHAnsi" w:hAnsiTheme="minorHAnsi" w:cstheme="minorHAnsi"/>
                <w:szCs w:val="20"/>
              </w:rPr>
              <w:t>5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, nr. 3 </w:t>
            </w:r>
            <w:r w:rsidR="00ED45AD">
              <w:rPr>
                <w:rFonts w:asciiTheme="minorHAnsi" w:hAnsiTheme="minorHAnsi" w:cstheme="minorHAnsi"/>
                <w:szCs w:val="20"/>
              </w:rPr>
              <w:t>og</w:t>
            </w:r>
            <w:r>
              <w:rPr>
                <w:rFonts w:asciiTheme="minorHAnsi" w:hAnsiTheme="minorHAnsi" w:cstheme="minorHAnsi"/>
                <w:szCs w:val="20"/>
              </w:rPr>
              <w:t xml:space="preserve"> § 6, stk. 3</w:t>
            </w:r>
          </w:p>
        </w:tc>
        <w:tc>
          <w:tcPr>
            <w:tcW w:w="3594" w:type="dxa"/>
          </w:tcPr>
          <w:p w14:paraId="3A7595D5" w14:textId="0F28FABF" w:rsidR="00373202" w:rsidRPr="00140833" w:rsidRDefault="00373202" w:rsidP="00A03A7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at </w:t>
            </w:r>
            <w:r>
              <w:rPr>
                <w:rFonts w:asciiTheme="minorHAnsi" w:hAnsiTheme="minorHAnsi" w:cstheme="minorHAnsi"/>
                <w:szCs w:val="20"/>
              </w:rPr>
              <w:t>der for den del af lønudgiften som der søges lønkompensation for, ikke er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eller vil blive</w:t>
            </w:r>
            <w:r>
              <w:rPr>
                <w:rFonts w:asciiTheme="minorHAnsi" w:hAnsiTheme="minorHAnsi" w:cstheme="minorHAnsi"/>
                <w:szCs w:val="20"/>
              </w:rPr>
              <w:t xml:space="preserve"> godtgjort </w:t>
            </w:r>
            <w:r w:rsidR="00A03A7D">
              <w:rPr>
                <w:rFonts w:asciiTheme="minorHAnsi" w:hAnsiTheme="minorHAnsi" w:cstheme="minorHAnsi"/>
                <w:szCs w:val="20"/>
              </w:rPr>
              <w:t>gennem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 xml:space="preserve"> tilskud til drift, forsikring, andre offentlige refusioner,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herunder lønrefusion fra den statslige fleksjobordning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for tilskudsmodtagere, samt fondsdonationer og sponsorater,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eller anden statslig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kompensationsordning i anledning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af foranstaltninger, som har været nødvendige for at forebygge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 xml:space="preserve">eller inddæmme udbredelse af </w:t>
            </w:r>
            <w:proofErr w:type="spellStart"/>
            <w:r w:rsidR="00A03A7D" w:rsidRPr="00A03A7D">
              <w:rPr>
                <w:rFonts w:asciiTheme="minorHAnsi" w:hAnsiTheme="minorHAnsi" w:cstheme="minorHAnsi"/>
                <w:szCs w:val="20"/>
              </w:rPr>
              <w:t>Coronavirussygdom</w:t>
            </w:r>
            <w:proofErr w:type="spellEnd"/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2019 (COVID-19)</w:t>
            </w:r>
            <w:r w:rsidRPr="00140833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5323035F" w14:textId="0C8E80F1" w:rsidR="00373202" w:rsidRPr="00140833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[Ingen bemærkninger – </w:t>
            </w:r>
            <w:r w:rsidRPr="0037320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den del af lønudgiften, som der søges lønkompensation for, </w:t>
            </w:r>
            <w:r w:rsidR="00A03A7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r </w:t>
            </w:r>
            <w:r w:rsidRPr="0037320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kke godtgjort på anden vis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]</w:t>
            </w:r>
          </w:p>
          <w:p w14:paraId="01453FDD" w14:textId="77777777" w:rsidR="00373202" w:rsidRPr="00373202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4C01D835" w14:textId="58AFA76C" w:rsidR="00373202" w:rsidRPr="00140833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37320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Bemærkning – [Detaljeret beskrivelse af bemærkning skal angives]]</w:t>
            </w:r>
          </w:p>
        </w:tc>
      </w:tr>
    </w:tbl>
    <w:p w14:paraId="4B6611F9" w14:textId="77777777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9A6479B" w14:textId="64179B46" w:rsidR="00E671C2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>Vi har udført opgaven i overensstemmelse med ISRS 44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>0</w:t>
      </w:r>
      <w:r w:rsidRPr="00140833">
        <w:rPr>
          <w:rFonts w:asciiTheme="minorHAnsi" w:hAnsiTheme="minorHAnsi" w:cstheme="minorHAnsi"/>
          <w:color w:val="000000"/>
          <w:szCs w:val="20"/>
        </w:rPr>
        <w:t>0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 xml:space="preserve"> DK Aftalte arbejdshandlinger vedrørende regnskabsmæssige oplysninger og yderligere krav ifølge dansk revisorlovgivning</w:t>
      </w:r>
      <w:r w:rsidRPr="00140833">
        <w:rPr>
          <w:rFonts w:asciiTheme="minorHAnsi" w:hAnsiTheme="minorHAnsi" w:cstheme="minorHAnsi"/>
          <w:color w:val="000000"/>
          <w:szCs w:val="20"/>
        </w:rPr>
        <w:t>.</w:t>
      </w:r>
      <w:r w:rsidR="00E671C2" w:rsidRPr="00140833">
        <w:rPr>
          <w:rFonts w:asciiTheme="minorHAnsi" w:hAnsiTheme="minorHAnsi" w:cstheme="minorHAnsi"/>
          <w:szCs w:val="20"/>
        </w:rPr>
        <w:t xml:space="preserve"> 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 xml:space="preserve">Arbejdshandlingerne er udelukkende udført til brug for Socialstyrelsen ved vurdering af de i ansøgningens anførte oplysninger i forbindelse med midlertidig kompensation for løn som følge af </w:t>
      </w:r>
      <w:r w:rsidR="00381D79">
        <w:rPr>
          <w:rFonts w:asciiTheme="minorHAnsi" w:hAnsiTheme="minorHAnsi" w:cstheme="minorHAnsi"/>
          <w:color w:val="000000"/>
          <w:szCs w:val="20"/>
        </w:rPr>
        <w:t>COVID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>-19.</w:t>
      </w:r>
    </w:p>
    <w:p w14:paraId="3D862692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B15E7EA" w14:textId="762BEE8E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Da </w:t>
      </w:r>
      <w:r w:rsidR="00F17887">
        <w:rPr>
          <w:rFonts w:asciiTheme="minorHAnsi" w:hAnsiTheme="minorHAnsi" w:cstheme="minorHAnsi"/>
          <w:color w:val="000000"/>
          <w:szCs w:val="20"/>
        </w:rPr>
        <w:t>ov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enstående arbejdshandlinger hverken udgør revision eller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i overensstemmelse med internationale standarder om revision eller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samt yderligere krav ifølge dansk revisorlovgivning, udtrykker vi ikke nogen grad af sikkerhed om oplysningerne vedrørende kompensation for midlertidigt løntab som følge af </w:t>
      </w:r>
      <w:r w:rsidR="00381D79">
        <w:rPr>
          <w:rFonts w:asciiTheme="minorHAnsi" w:hAnsiTheme="minorHAnsi" w:cstheme="minorHAnsi"/>
          <w:color w:val="000000"/>
          <w:szCs w:val="20"/>
        </w:rPr>
        <w:t>COVID</w:t>
      </w:r>
      <w:r w:rsidRPr="00140833">
        <w:rPr>
          <w:rFonts w:asciiTheme="minorHAnsi" w:hAnsiTheme="minorHAnsi" w:cstheme="minorHAnsi"/>
          <w:color w:val="000000"/>
          <w:szCs w:val="20"/>
        </w:rPr>
        <w:t>-19.</w:t>
      </w:r>
    </w:p>
    <w:p w14:paraId="682E922F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526ED758" w14:textId="65A155E2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Hvis vi havde udført yderligere arbejdshandlinger, revideret eller udført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af regnskabet i overensstemmelse med internationale standarder om revision eller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>, kunne andre forhold være fundet og rapporteret til Socialstyrelsen.</w:t>
      </w:r>
    </w:p>
    <w:p w14:paraId="014834EC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A22EF11" w14:textId="0344D19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>Vores erklæring er udelukkende udarbejdet med det formål, der er nævnt i denne erklærings første afsnit og til Socialstyrelsens brug, og den må ikke bruges til noget andet formål eller videregives til and</w:t>
      </w:r>
      <w:r w:rsidR="002E1CD4" w:rsidRPr="00140833">
        <w:rPr>
          <w:rFonts w:asciiTheme="minorHAnsi" w:hAnsiTheme="minorHAnsi" w:cstheme="minorHAnsi"/>
          <w:color w:val="000000"/>
          <w:szCs w:val="20"/>
        </w:rPr>
        <w:t>re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. </w:t>
      </w:r>
    </w:p>
    <w:p w14:paraId="393A34E5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3F52A7E" w14:textId="3FCC2FCB" w:rsidR="00B02ACA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Erklæringen vedrører </w:t>
      </w:r>
      <w:r w:rsidR="00C03DCF">
        <w:rPr>
          <w:rFonts w:asciiTheme="minorHAnsi" w:hAnsiTheme="minorHAnsi" w:cstheme="minorHAnsi"/>
          <w:color w:val="000000"/>
          <w:szCs w:val="20"/>
        </w:rPr>
        <w:t>alene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de forhold, der er nævnt ovenfor.</w:t>
      </w:r>
    </w:p>
    <w:p w14:paraId="5F6BE269" w14:textId="77777777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8D9D0A7" w14:textId="0AE43C1E" w:rsidR="00B02ACA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Vi har overholdt relevante bestemmelser i revisorloven og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IESBA’s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etiske regler for revisorer, herunder principper vedrørende integritet, objektivitet, faglig kompetence og fornøden omhu.</w:t>
      </w:r>
    </w:p>
    <w:p w14:paraId="70E2F3E2" w14:textId="4DB30CA7" w:rsidR="00381D79" w:rsidRDefault="00381D79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8F93DB4" w14:textId="78B592D8" w:rsidR="00381D79" w:rsidRPr="00140833" w:rsidRDefault="00381D79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bookmarkStart w:id="3" w:name="_Hlk42671922"/>
      <w:r>
        <w:rPr>
          <w:rFonts w:asciiTheme="minorHAnsi" w:hAnsiTheme="minorHAnsi" w:cstheme="minorHAnsi"/>
          <w:bCs/>
          <w:szCs w:val="20"/>
        </w:rPr>
        <w:t xml:space="preserve">Vi er ikke i forbindelse med udførelsen af ovenstående arbejdshandlinger blevet opmærksom </w:t>
      </w:r>
      <w:r w:rsidRPr="00C03DCF">
        <w:rPr>
          <w:rFonts w:asciiTheme="minorHAnsi" w:hAnsiTheme="minorHAnsi" w:cstheme="minorHAnsi"/>
          <w:bCs/>
          <w:szCs w:val="20"/>
        </w:rPr>
        <w:t>på, at lovgivningen om bogføring og opbevaring af regnskabsmateriale ikke er overholdt</w:t>
      </w:r>
      <w:r>
        <w:rPr>
          <w:rFonts w:asciiTheme="minorHAnsi" w:hAnsiTheme="minorHAnsi" w:cstheme="minorHAnsi"/>
          <w:bCs/>
          <w:szCs w:val="20"/>
        </w:rPr>
        <w:t xml:space="preserve"> af </w:t>
      </w:r>
      <w:r w:rsidR="00A03A7D" w:rsidRPr="00A03A7D">
        <w:rPr>
          <w:rFonts w:asciiTheme="minorHAnsi" w:hAnsiTheme="minorHAnsi" w:cstheme="minorHAnsi"/>
          <w:bCs/>
          <w:szCs w:val="20"/>
          <w:highlight w:val="yellow"/>
        </w:rPr>
        <w:t>[</w:t>
      </w:r>
      <w:r w:rsidRPr="00A03A7D">
        <w:rPr>
          <w:rFonts w:asciiTheme="minorHAnsi" w:hAnsiTheme="minorHAnsi" w:cstheme="minorHAnsi"/>
          <w:bCs/>
          <w:szCs w:val="20"/>
          <w:highlight w:val="yellow"/>
        </w:rPr>
        <w:t>institution</w:t>
      </w:r>
      <w:r w:rsidR="00A03A7D" w:rsidRPr="00A03A7D">
        <w:rPr>
          <w:rFonts w:asciiTheme="minorHAnsi" w:hAnsiTheme="minorHAnsi" w:cstheme="minorHAnsi"/>
          <w:bCs/>
          <w:szCs w:val="20"/>
          <w:highlight w:val="yellow"/>
        </w:rPr>
        <w:t xml:space="preserve"> X]</w:t>
      </w:r>
      <w:r>
        <w:rPr>
          <w:rFonts w:asciiTheme="minorHAnsi" w:hAnsiTheme="minorHAnsi" w:cstheme="minorHAnsi"/>
          <w:bCs/>
          <w:szCs w:val="20"/>
        </w:rPr>
        <w:t xml:space="preserve">, ligesom vi ikke er </w:t>
      </w:r>
      <w:r w:rsidRPr="00C03DCF">
        <w:rPr>
          <w:rFonts w:asciiTheme="minorHAnsi" w:hAnsiTheme="minorHAnsi" w:cstheme="minorHAnsi"/>
          <w:bCs/>
          <w:szCs w:val="20"/>
        </w:rPr>
        <w:t xml:space="preserve">blevet bekendt med </w:t>
      </w:r>
      <w:r>
        <w:rPr>
          <w:rFonts w:asciiTheme="minorHAnsi" w:hAnsiTheme="minorHAnsi" w:cstheme="minorHAnsi"/>
          <w:bCs/>
          <w:szCs w:val="20"/>
        </w:rPr>
        <w:t xml:space="preserve">forhold </w:t>
      </w:r>
      <w:r w:rsidRPr="00C03DCF">
        <w:rPr>
          <w:rFonts w:asciiTheme="minorHAnsi" w:hAnsiTheme="minorHAnsi" w:cstheme="minorHAnsi"/>
          <w:bCs/>
          <w:szCs w:val="20"/>
        </w:rPr>
        <w:t xml:space="preserve">som giver en begrundet formodning om, at medlemmer af ledelsen kan ifalde erstatnings- eller strafansvar for handlinger eller undladelser, der berører </w:t>
      </w:r>
      <w:r>
        <w:rPr>
          <w:rFonts w:asciiTheme="minorHAnsi" w:hAnsiTheme="minorHAnsi" w:cstheme="minorHAnsi"/>
          <w:bCs/>
          <w:szCs w:val="20"/>
        </w:rPr>
        <w:t>institutionen</w:t>
      </w:r>
      <w:r w:rsidRPr="00C03DCF">
        <w:rPr>
          <w:rFonts w:asciiTheme="minorHAnsi" w:hAnsiTheme="minorHAnsi" w:cstheme="minorHAnsi"/>
          <w:bCs/>
          <w:szCs w:val="20"/>
        </w:rPr>
        <w:t xml:space="preserve"> eller medarbejdere</w:t>
      </w:r>
      <w:r>
        <w:rPr>
          <w:rFonts w:asciiTheme="minorHAnsi" w:hAnsiTheme="minorHAnsi" w:cstheme="minorHAnsi"/>
          <w:bCs/>
          <w:szCs w:val="20"/>
        </w:rPr>
        <w:t>, jf. §</w:t>
      </w:r>
      <w:r w:rsidR="00103C7A"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Theme="minorHAnsi" w:hAnsiTheme="minorHAnsi" w:cstheme="minorHAnsi"/>
          <w:bCs/>
          <w:szCs w:val="20"/>
        </w:rPr>
        <w:t>7</w:t>
      </w:r>
      <w:r w:rsidR="00103C7A">
        <w:rPr>
          <w:rFonts w:asciiTheme="minorHAnsi" w:hAnsiTheme="minorHAnsi" w:cstheme="minorHAnsi"/>
          <w:bCs/>
          <w:szCs w:val="20"/>
        </w:rPr>
        <w:t>,</w:t>
      </w:r>
      <w:r>
        <w:rPr>
          <w:rFonts w:asciiTheme="minorHAnsi" w:hAnsiTheme="minorHAnsi" w:cstheme="minorHAnsi"/>
          <w:bCs/>
          <w:szCs w:val="20"/>
        </w:rPr>
        <w:t xml:space="preserve"> stk. </w:t>
      </w:r>
      <w:r w:rsidR="00C96514">
        <w:rPr>
          <w:rFonts w:asciiTheme="minorHAnsi" w:hAnsiTheme="minorHAnsi" w:cstheme="minorHAnsi"/>
          <w:bCs/>
          <w:szCs w:val="20"/>
        </w:rPr>
        <w:t>6</w:t>
      </w:r>
      <w:r w:rsidR="00103C7A">
        <w:rPr>
          <w:rFonts w:asciiTheme="minorHAnsi" w:hAnsiTheme="minorHAnsi" w:cstheme="minorHAnsi"/>
          <w:bCs/>
          <w:szCs w:val="20"/>
        </w:rPr>
        <w:t>,</w:t>
      </w:r>
      <w:r w:rsidR="00A03A7D">
        <w:rPr>
          <w:rFonts w:asciiTheme="minorHAnsi" w:hAnsiTheme="minorHAnsi" w:cstheme="minorHAnsi"/>
          <w:bCs/>
          <w:szCs w:val="20"/>
        </w:rPr>
        <w:t xml:space="preserve"> i bekendtgørelsen</w:t>
      </w:r>
      <w:r>
        <w:rPr>
          <w:rFonts w:asciiTheme="minorHAnsi" w:hAnsiTheme="minorHAnsi" w:cstheme="minorHAnsi"/>
          <w:bCs/>
          <w:szCs w:val="20"/>
        </w:rPr>
        <w:t>.</w:t>
      </w:r>
      <w:bookmarkEnd w:id="3"/>
    </w:p>
    <w:p w14:paraId="67266FD5" w14:textId="77777777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50C43E0" w14:textId="68AC6F15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Vores erklæring er udelukkende udarbejdet til brug for </w:t>
      </w:r>
      <w:r w:rsidRPr="00A03A7D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bookmarkStart w:id="4" w:name="_Hlk42671951"/>
      <w:r w:rsidR="00381D79" w:rsidRPr="00A03A7D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Pr="00A03A7D">
        <w:rPr>
          <w:rFonts w:asciiTheme="minorHAnsi" w:hAnsiTheme="minorHAnsi" w:cstheme="minorHAnsi"/>
          <w:color w:val="000000"/>
          <w:szCs w:val="20"/>
          <w:highlight w:val="yellow"/>
        </w:rPr>
        <w:t xml:space="preserve"> X</w:t>
      </w:r>
      <w:bookmarkEnd w:id="4"/>
      <w:r w:rsidRPr="00A03A7D">
        <w:rPr>
          <w:rFonts w:asciiTheme="minorHAnsi" w:hAnsiTheme="minorHAnsi" w:cstheme="minorHAnsi"/>
          <w:color w:val="000000"/>
          <w:szCs w:val="20"/>
          <w:highlight w:val="yellow"/>
        </w:rPr>
        <w:t>]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og </w:t>
      </w:r>
      <w:r w:rsidR="00C03DCF">
        <w:rPr>
          <w:rFonts w:asciiTheme="minorHAnsi" w:hAnsiTheme="minorHAnsi" w:cstheme="minorHAnsi"/>
          <w:color w:val="000000"/>
          <w:szCs w:val="20"/>
        </w:rPr>
        <w:t>Socialstyrelsen</w:t>
      </w:r>
      <w:r w:rsidR="00E86930">
        <w:rPr>
          <w:rFonts w:asciiTheme="minorHAnsi" w:hAnsiTheme="minorHAnsi" w:cstheme="minorHAnsi"/>
          <w:color w:val="000000"/>
          <w:szCs w:val="20"/>
        </w:rPr>
        <w:t>.</w:t>
      </w:r>
    </w:p>
    <w:p w14:paraId="659D459D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  <w:r w:rsidRPr="00436061">
        <w:rPr>
          <w:rFonts w:ascii="Arial" w:hAnsi="Arial" w:cs="Arial"/>
          <w:szCs w:val="20"/>
        </w:rPr>
        <w:t>By, dato</w:t>
      </w:r>
    </w:p>
    <w:p w14:paraId="5D847997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</w:p>
    <w:p w14:paraId="3E3982BA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  <w:r w:rsidRPr="00436061">
        <w:rPr>
          <w:rFonts w:ascii="Arial" w:hAnsi="Arial" w:cs="Arial"/>
          <w:szCs w:val="20"/>
        </w:rPr>
        <w:t>Revisionsvirksomhedens navn</w:t>
      </w:r>
    </w:p>
    <w:p w14:paraId="3F58F07D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  <w:r w:rsidRPr="00436061">
        <w:rPr>
          <w:rFonts w:ascii="Arial" w:hAnsi="Arial" w:cs="Arial"/>
          <w:szCs w:val="20"/>
        </w:rPr>
        <w:t xml:space="preserve">CVR-nr. xx </w:t>
      </w:r>
      <w:proofErr w:type="spellStart"/>
      <w:r w:rsidRPr="00436061">
        <w:rPr>
          <w:rFonts w:ascii="Arial" w:hAnsi="Arial" w:cs="Arial"/>
          <w:szCs w:val="20"/>
        </w:rPr>
        <w:t>xx</w:t>
      </w:r>
      <w:proofErr w:type="spellEnd"/>
      <w:r w:rsidRPr="00436061">
        <w:rPr>
          <w:rFonts w:ascii="Arial" w:hAnsi="Arial" w:cs="Arial"/>
          <w:szCs w:val="20"/>
        </w:rPr>
        <w:t xml:space="preserve"> </w:t>
      </w:r>
      <w:proofErr w:type="spellStart"/>
      <w:r w:rsidRPr="00436061">
        <w:rPr>
          <w:rFonts w:ascii="Arial" w:hAnsi="Arial" w:cs="Arial"/>
          <w:szCs w:val="20"/>
        </w:rPr>
        <w:t>xx</w:t>
      </w:r>
      <w:proofErr w:type="spellEnd"/>
      <w:r w:rsidRPr="00436061">
        <w:rPr>
          <w:rFonts w:ascii="Arial" w:hAnsi="Arial" w:cs="Arial"/>
          <w:szCs w:val="20"/>
        </w:rPr>
        <w:t xml:space="preserve"> </w:t>
      </w:r>
      <w:proofErr w:type="spellStart"/>
      <w:r w:rsidRPr="00436061">
        <w:rPr>
          <w:rFonts w:ascii="Arial" w:hAnsi="Arial" w:cs="Arial"/>
          <w:szCs w:val="20"/>
        </w:rPr>
        <w:t>xx</w:t>
      </w:r>
      <w:proofErr w:type="spellEnd"/>
    </w:p>
    <w:p w14:paraId="520EB9DC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</w:p>
    <w:p w14:paraId="19FD0D95" w14:textId="77777777" w:rsidR="00486893" w:rsidRPr="003169E5" w:rsidRDefault="00486893" w:rsidP="00486893">
      <w:pPr>
        <w:spacing w:after="120" w:line="280" w:lineRule="exact"/>
        <w:rPr>
          <w:rFonts w:ascii="Arial" w:hAnsi="Arial" w:cs="Arial"/>
          <w:szCs w:val="20"/>
          <w:lang w:val="en-US"/>
        </w:rPr>
      </w:pPr>
      <w:proofErr w:type="spellStart"/>
      <w:r w:rsidRPr="003169E5">
        <w:rPr>
          <w:rFonts w:ascii="Arial" w:hAnsi="Arial" w:cs="Arial"/>
          <w:szCs w:val="20"/>
          <w:lang w:val="en-US"/>
        </w:rPr>
        <w:t>Revisors</w:t>
      </w:r>
      <w:proofErr w:type="spellEnd"/>
      <w:r w:rsidRPr="003169E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3169E5">
        <w:rPr>
          <w:rFonts w:ascii="Arial" w:hAnsi="Arial" w:cs="Arial"/>
          <w:szCs w:val="20"/>
          <w:lang w:val="en-US"/>
        </w:rPr>
        <w:t>navn</w:t>
      </w:r>
      <w:proofErr w:type="spellEnd"/>
    </w:p>
    <w:p w14:paraId="1BFECCBF" w14:textId="77777777" w:rsidR="00486893" w:rsidRPr="003169E5" w:rsidRDefault="00486893" w:rsidP="00486893">
      <w:pPr>
        <w:spacing w:after="120" w:line="280" w:lineRule="exact"/>
        <w:rPr>
          <w:rFonts w:ascii="Arial" w:hAnsi="Arial" w:cs="Arial"/>
          <w:szCs w:val="20"/>
          <w:lang w:val="en-US"/>
        </w:rPr>
      </w:pPr>
      <w:proofErr w:type="spellStart"/>
      <w:r w:rsidRPr="003169E5">
        <w:rPr>
          <w:rFonts w:ascii="Arial" w:hAnsi="Arial" w:cs="Arial"/>
          <w:szCs w:val="20"/>
          <w:lang w:val="en-US"/>
        </w:rPr>
        <w:t>Revisors</w:t>
      </w:r>
      <w:proofErr w:type="spellEnd"/>
      <w:r w:rsidRPr="003169E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3169E5">
        <w:rPr>
          <w:rFonts w:ascii="Arial" w:hAnsi="Arial" w:cs="Arial"/>
          <w:szCs w:val="20"/>
          <w:lang w:val="en-US"/>
        </w:rPr>
        <w:t>titel</w:t>
      </w:r>
      <w:proofErr w:type="spellEnd"/>
      <w:r w:rsidRPr="003169E5">
        <w:rPr>
          <w:rFonts w:ascii="Arial" w:hAnsi="Arial" w:cs="Arial"/>
          <w:szCs w:val="20"/>
          <w:lang w:val="en-US"/>
        </w:rPr>
        <w:t xml:space="preserve"> </w:t>
      </w:r>
    </w:p>
    <w:p w14:paraId="19017708" w14:textId="77777777" w:rsidR="00486893" w:rsidRPr="00E86930" w:rsidRDefault="00486893" w:rsidP="00486893">
      <w:pPr>
        <w:spacing w:after="120" w:line="280" w:lineRule="exact"/>
        <w:rPr>
          <w:rFonts w:ascii="Arial" w:hAnsi="Arial" w:cs="Arial"/>
          <w:szCs w:val="20"/>
          <w:lang w:val="en-US"/>
        </w:rPr>
      </w:pPr>
      <w:r w:rsidRPr="00E86930">
        <w:rPr>
          <w:rFonts w:ascii="Arial" w:hAnsi="Arial" w:cs="Arial"/>
          <w:szCs w:val="20"/>
          <w:lang w:val="en-US"/>
        </w:rPr>
        <w:t>MNE-</w:t>
      </w:r>
      <w:proofErr w:type="spellStart"/>
      <w:r w:rsidRPr="00E86930">
        <w:rPr>
          <w:rFonts w:ascii="Arial" w:hAnsi="Arial" w:cs="Arial"/>
          <w:szCs w:val="20"/>
          <w:lang w:val="en-US"/>
        </w:rPr>
        <w:t>nr</w:t>
      </w:r>
      <w:proofErr w:type="spellEnd"/>
      <w:r w:rsidRPr="00E86930">
        <w:rPr>
          <w:rFonts w:ascii="Arial" w:hAnsi="Arial" w:cs="Arial"/>
          <w:szCs w:val="20"/>
          <w:lang w:val="en-US"/>
        </w:rPr>
        <w:t xml:space="preserve">. </w:t>
      </w:r>
      <w:proofErr w:type="gramStart"/>
      <w:r w:rsidRPr="00E86930">
        <w:rPr>
          <w:rFonts w:ascii="Arial" w:hAnsi="Arial" w:cs="Arial"/>
          <w:szCs w:val="20"/>
          <w:lang w:val="en-US"/>
        </w:rPr>
        <w:t>xx</w:t>
      </w:r>
      <w:proofErr w:type="gramEnd"/>
      <w:r w:rsidRPr="00E86930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E86930">
        <w:rPr>
          <w:rFonts w:ascii="Arial" w:hAnsi="Arial" w:cs="Arial"/>
          <w:szCs w:val="20"/>
          <w:lang w:val="en-US"/>
        </w:rPr>
        <w:t>xx</w:t>
      </w:r>
      <w:proofErr w:type="spellEnd"/>
      <w:r w:rsidRPr="00E86930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E86930">
        <w:rPr>
          <w:rFonts w:ascii="Arial" w:hAnsi="Arial" w:cs="Arial"/>
          <w:szCs w:val="20"/>
          <w:lang w:val="en-US"/>
        </w:rPr>
        <w:t>xx</w:t>
      </w:r>
      <w:proofErr w:type="spellEnd"/>
      <w:r w:rsidRPr="00E86930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E86930">
        <w:rPr>
          <w:rFonts w:ascii="Arial" w:hAnsi="Arial" w:cs="Arial"/>
          <w:szCs w:val="20"/>
          <w:lang w:val="en-US"/>
        </w:rPr>
        <w:t>xx</w:t>
      </w:r>
      <w:proofErr w:type="spellEnd"/>
    </w:p>
    <w:p w14:paraId="3472FAF5" w14:textId="13029866" w:rsidR="0032548E" w:rsidRPr="00E86930" w:rsidRDefault="0032548E" w:rsidP="0048689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  <w:lang w:val="en-US"/>
        </w:rPr>
      </w:pPr>
    </w:p>
    <w:sectPr w:rsidR="0032548E" w:rsidRPr="00E8693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6D8E" w14:textId="77777777" w:rsidR="009977C9" w:rsidRDefault="009977C9" w:rsidP="00C03DCF">
      <w:pPr>
        <w:spacing w:line="240" w:lineRule="auto"/>
      </w:pPr>
      <w:r>
        <w:separator/>
      </w:r>
    </w:p>
  </w:endnote>
  <w:endnote w:type="continuationSeparator" w:id="0">
    <w:p w14:paraId="56FB240F" w14:textId="77777777" w:rsidR="009977C9" w:rsidRDefault="009977C9" w:rsidP="00C03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2F5C3" w14:textId="77777777" w:rsidR="009977C9" w:rsidRDefault="009977C9" w:rsidP="00C03DCF">
      <w:pPr>
        <w:spacing w:line="240" w:lineRule="auto"/>
      </w:pPr>
      <w:r>
        <w:separator/>
      </w:r>
    </w:p>
  </w:footnote>
  <w:footnote w:type="continuationSeparator" w:id="0">
    <w:p w14:paraId="0BC2E094" w14:textId="77777777" w:rsidR="009977C9" w:rsidRDefault="009977C9" w:rsidP="00C03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CFEA" w14:textId="17E666F5" w:rsidR="00373202" w:rsidRPr="00585060" w:rsidRDefault="00373202" w:rsidP="00373202">
    <w:pPr>
      <w:pStyle w:val="Sidehoved"/>
      <w:rPr>
        <w:rFonts w:ascii="Arial" w:hAnsi="Arial" w:cs="Arial"/>
        <w:i/>
        <w:iCs/>
      </w:rPr>
    </w:pPr>
  </w:p>
  <w:p w14:paraId="186A38C5" w14:textId="77777777" w:rsidR="00373202" w:rsidRDefault="003732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CA"/>
    <w:rsid w:val="0002511E"/>
    <w:rsid w:val="00060899"/>
    <w:rsid w:val="000A1E76"/>
    <w:rsid w:val="000D60D6"/>
    <w:rsid w:val="00103C7A"/>
    <w:rsid w:val="00140833"/>
    <w:rsid w:val="0016357B"/>
    <w:rsid w:val="001F5FE8"/>
    <w:rsid w:val="0023045B"/>
    <w:rsid w:val="00266B67"/>
    <w:rsid w:val="002E1CD4"/>
    <w:rsid w:val="0032548E"/>
    <w:rsid w:val="00373202"/>
    <w:rsid w:val="00381D79"/>
    <w:rsid w:val="003C02E0"/>
    <w:rsid w:val="00486893"/>
    <w:rsid w:val="0049164F"/>
    <w:rsid w:val="004D4ECC"/>
    <w:rsid w:val="004E2E0A"/>
    <w:rsid w:val="004E74F7"/>
    <w:rsid w:val="004F69C0"/>
    <w:rsid w:val="00521813"/>
    <w:rsid w:val="00547328"/>
    <w:rsid w:val="005E58E4"/>
    <w:rsid w:val="006923B6"/>
    <w:rsid w:val="00786E52"/>
    <w:rsid w:val="00837C99"/>
    <w:rsid w:val="00871CE7"/>
    <w:rsid w:val="008A526B"/>
    <w:rsid w:val="009977C9"/>
    <w:rsid w:val="009E07E2"/>
    <w:rsid w:val="00A03A7D"/>
    <w:rsid w:val="00A07307"/>
    <w:rsid w:val="00A67A9E"/>
    <w:rsid w:val="00A90EF8"/>
    <w:rsid w:val="00B02ACA"/>
    <w:rsid w:val="00B62CDC"/>
    <w:rsid w:val="00BA72FF"/>
    <w:rsid w:val="00BB0256"/>
    <w:rsid w:val="00C03DCF"/>
    <w:rsid w:val="00C34020"/>
    <w:rsid w:val="00C96514"/>
    <w:rsid w:val="00CA3349"/>
    <w:rsid w:val="00D0449E"/>
    <w:rsid w:val="00D049DA"/>
    <w:rsid w:val="00D43A73"/>
    <w:rsid w:val="00DE40B6"/>
    <w:rsid w:val="00E26A38"/>
    <w:rsid w:val="00E66222"/>
    <w:rsid w:val="00E671C2"/>
    <w:rsid w:val="00E836E9"/>
    <w:rsid w:val="00E86930"/>
    <w:rsid w:val="00E95EF4"/>
    <w:rsid w:val="00ED45AD"/>
    <w:rsid w:val="00F17887"/>
    <w:rsid w:val="00F223C3"/>
    <w:rsid w:val="00F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2B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CA"/>
    <w:pPr>
      <w:spacing w:after="0" w:line="240" w:lineRule="atLeast"/>
    </w:pPr>
    <w:rPr>
      <w:rFonts w:ascii="Georgia" w:hAnsi="Georgia"/>
      <w:sz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rsid w:val="00B02ACA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B02ACA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2A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2AC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2AC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2A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2ACA"/>
    <w:rPr>
      <w:rFonts w:ascii="Georgia" w:hAnsi="Georg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ACA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B0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DCF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DCF"/>
    <w:rPr>
      <w:rFonts w:ascii="Georgia" w:hAnsi="Georgia"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BE24-7F5E-4691-B6AE-68BEA1AD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13:01:00Z</dcterms:created>
  <dcterms:modified xsi:type="dcterms:W3CDTF">2020-08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18984657</vt:lpwstr>
  </property>
  <property fmtid="{D5CDD505-2E9C-101B-9397-08002B2CF9AE}" pid="3" name="PwC Version Number">
    <vt:lpwstr>8</vt:lpwstr>
  </property>
</Properties>
</file>